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an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r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5.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Nonnengarten 4, Edenko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808976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